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F817CD">
      <w:pPr>
        <w:pStyle w:val="Default"/>
        <w:jc w:val="center"/>
      </w:pPr>
      <w:hyperlink r:id="rId8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2A5EE7A6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F36255">
        <w:rPr>
          <w:rFonts w:ascii="Calibri" w:hAnsi="Calibri" w:cs="Calibri"/>
          <w:b/>
          <w:bCs/>
          <w:sz w:val="28"/>
        </w:rPr>
        <w:t>TEAM BASED RESEARCH</w:t>
      </w:r>
      <w:r w:rsidR="00631D29">
        <w:rPr>
          <w:rFonts w:ascii="Calibri" w:hAnsi="Calibri" w:cs="Calibri"/>
          <w:b/>
          <w:bCs/>
          <w:sz w:val="28"/>
        </w:rPr>
        <w:t xml:space="preserve"> AWARD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CFC62CA" w14:textId="4AD56BB0" w:rsidR="00F36255" w:rsidRDefault="00F36255" w:rsidP="00F36255">
      <w:r w:rsidRPr="00422287">
        <w:rPr>
          <w:lang w:eastAsia="en-GB"/>
        </w:rPr>
        <w:t xml:space="preserve">The Society for Libyan Studies is </w:t>
      </w:r>
      <w:r w:rsidRPr="00422287">
        <w:t xml:space="preserve">able to offer a number of grants, </w:t>
      </w:r>
      <w:r w:rsidRPr="00422287">
        <w:rPr>
          <w:b/>
        </w:rPr>
        <w:t>up to £7,500</w:t>
      </w:r>
      <w:r w:rsidRPr="00422287">
        <w:t xml:space="preserve"> in value, which can be renewed</w:t>
      </w:r>
      <w:r>
        <w:t xml:space="preserve">.  </w:t>
      </w:r>
      <w:r w:rsidRPr="00422287">
        <w:t xml:space="preserve">These grants are intended for projects involving a group of researchers and/or projects that are planned to continue for more than one year. </w:t>
      </w:r>
      <w:r>
        <w:t xml:space="preserve"> </w:t>
      </w:r>
      <w:r w:rsidRPr="00422287">
        <w:t xml:space="preserve">Research may take place within the region, or be UK-based, depending on its nature. </w:t>
      </w:r>
      <w:r>
        <w:t xml:space="preserve"> </w:t>
      </w:r>
      <w:r w:rsidRPr="00422287">
        <w:t xml:space="preserve">Grant applications may form a contribution to a larger project fund, in which case it should be clear which element is being funded. </w:t>
      </w:r>
      <w:r>
        <w:t xml:space="preserve"> </w:t>
      </w:r>
      <w:r w:rsidRPr="00422287">
        <w:t>Grants may be dependent on the applicant’s success with other funding bodies.</w:t>
      </w:r>
      <w:r>
        <w:t xml:space="preserve">  </w:t>
      </w:r>
      <w:r w:rsidRPr="004F7819">
        <w:t xml:space="preserve">Applicants must be postdoctoral scholars </w:t>
      </w:r>
      <w:r w:rsidR="00806163">
        <w:t xml:space="preserve">(at any career stage) </w:t>
      </w:r>
      <w:r w:rsidRPr="004F7819">
        <w:t>ordinarily resident in the UK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3A683566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 xml:space="preserve">Research Grants are open to </w:t>
      </w:r>
      <w:r w:rsidR="00806163">
        <w:rPr>
          <w:lang w:eastAsia="en-GB"/>
        </w:rPr>
        <w:t>post-doctoral</w:t>
      </w:r>
      <w:r w:rsidRPr="00631D29">
        <w:rPr>
          <w:lang w:eastAsia="en-GB"/>
        </w:rPr>
        <w:t xml:space="preserve">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8910C69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>Applications from early career researchers are particularly encouraged</w:t>
      </w:r>
      <w:r w:rsidR="00806163">
        <w:rPr>
          <w:rFonts w:cstheme="majorBidi"/>
          <w:lang w:eastAsia="en-GB"/>
        </w:rPr>
        <w:t>, as well as from established researchers</w:t>
      </w:r>
      <w:r w:rsidRPr="00422287">
        <w:rPr>
          <w:rFonts w:cstheme="majorBidi"/>
          <w:lang w:eastAsia="en-GB"/>
        </w:rPr>
        <w:t xml:space="preserve">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34A618C6" w14:textId="77777777" w:rsidR="00631D29" w:rsidRPr="00422287" w:rsidRDefault="00631D29" w:rsidP="00631D29">
      <w:pPr>
        <w:rPr>
          <w:lang w:eastAsia="en-GB"/>
        </w:rPr>
      </w:pPr>
    </w:p>
    <w:p w14:paraId="63114389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Applicants must be </w:t>
      </w:r>
      <w:r>
        <w:rPr>
          <w:lang w:eastAsia="en-GB"/>
        </w:rPr>
        <w:t xml:space="preserve">members of the </w:t>
      </w:r>
      <w:r w:rsidRPr="00422287">
        <w:rPr>
          <w:lang w:eastAsia="en-GB"/>
        </w:rPr>
        <w:t xml:space="preserve">Society of Libyan Studies to receive funding (you may apply for membership </w:t>
      </w:r>
      <w:r>
        <w:rPr>
          <w:lang w:eastAsia="en-GB"/>
        </w:rPr>
        <w:t>at the point of application).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F817CD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  <w:bookmarkStart w:id="0" w:name="_GoBack"/>
      <w:bookmarkEnd w:id="0"/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77777777" w:rsidR="00631D29" w:rsidRPr="00422287" w:rsidRDefault="00631D29" w:rsidP="00631D29">
      <w:r w:rsidRPr="00422287">
        <w:t xml:space="preserve">Applicants are required to supply the names and contact details of </w:t>
      </w:r>
      <w:r w:rsidRPr="00A34D86">
        <w:rPr>
          <w:b/>
          <w:bCs/>
        </w:rPr>
        <w:t>TWO referees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Pr="00422287">
        <w:t xml:space="preserve">At least one of these referees should </w:t>
      </w:r>
      <w:r w:rsidRPr="00422287">
        <w:rPr>
          <w:u w:val="single"/>
        </w:rPr>
        <w:t>not</w:t>
      </w:r>
      <w:r w:rsidRPr="00422287">
        <w:t xml:space="preserve"> be from the applicant’s own institution. </w:t>
      </w:r>
      <w:r w:rsidRPr="00422287">
        <w:rPr>
          <w:b/>
          <w:bCs/>
        </w:rPr>
        <w:t>Referees cannot be Council members of the Society for Libyan Studies</w:t>
      </w:r>
      <w:r w:rsidRPr="00422287">
        <w:t xml:space="preserve">. </w:t>
      </w:r>
      <w:r w:rsidRPr="00422287">
        <w:rPr>
          <w:bCs/>
        </w:rPr>
        <w:t xml:space="preserve">N.B. It will be the applicant’s </w:t>
      </w:r>
      <w:r w:rsidRPr="00422287">
        <w:rPr>
          <w:bCs/>
        </w:rPr>
        <w:lastRenderedPageBreak/>
        <w:t>responsibility to ensure that the Society receives these references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77777777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  <w:r w:rsidRPr="00422287">
        <w:rPr>
          <w:b/>
        </w:rPr>
        <w:t>Such a report may be cited in place of ONE of the required references.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6BBFF79E" w14:textId="77777777" w:rsidR="003436B5" w:rsidRPr="00631D29" w:rsidRDefault="003436B5" w:rsidP="003436B5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>ety’s Honorary Treasurer before the end of the fiscal year (March 31</w:t>
      </w:r>
      <w:r w:rsidRPr="00A93FD2">
        <w:rPr>
          <w:color w:val="000000" w:themeColor="text1"/>
          <w:sz w:val="20"/>
          <w:szCs w:val="20"/>
          <w:vertAlign w:val="superscript"/>
        </w:rPr>
        <w:t>st</w:t>
      </w:r>
      <w:r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>. 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3B419DD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223D0">
        <w:rPr>
          <w:sz w:val="20"/>
          <w:szCs w:val="20"/>
        </w:rPr>
        <w:t>B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9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54CBB793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FORM </w:t>
      </w:r>
      <w:r w:rsidR="00E223D0">
        <w:rPr>
          <w:rFonts w:ascii="Calibri" w:hAnsi="Calibri" w:cs="Calibri"/>
          <w:sz w:val="28"/>
          <w:szCs w:val="28"/>
        </w:rPr>
        <w:t>B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8B2EA1" w14:paraId="119D92BA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D1EB" w14:textId="6512AD3B" w:rsidR="008B2EA1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E9AE" w14:textId="77777777" w:rsidR="008B2EA1" w:rsidRDefault="008B2EA1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670" w14:textId="523D18EB" w:rsidR="00786F8C" w:rsidRDefault="00786F8C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.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5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EF" w14:textId="7596282A" w:rsidR="00A83847" w:rsidRDefault="00A83847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Breakdown of 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E35D6C">
        <w:trPr>
          <w:cantSplit/>
          <w:trHeight w:val="567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two referees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34D9A48" w14:textId="77777777" w:rsidTr="00E35D6C">
        <w:trPr>
          <w:cantSplit/>
          <w:trHeight w:val="567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BBE1" w14:textId="77777777" w:rsidR="00E35D6C" w:rsidRDefault="00E35D6C" w:rsidP="00E35D6C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85E7D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E35D6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footerReference w:type="default" r:id="rId10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66F5E" w14:textId="77777777" w:rsidR="005D53BB" w:rsidRDefault="005D53BB">
      <w:r>
        <w:separator/>
      </w:r>
    </w:p>
  </w:endnote>
  <w:endnote w:type="continuationSeparator" w:id="0">
    <w:p w14:paraId="1CBC9998" w14:textId="77777777" w:rsidR="005D53BB" w:rsidRDefault="005D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4BC" w14:textId="1ED82068" w:rsidR="00E35D6C" w:rsidRDefault="00D532C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817C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9C1D2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436B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D92F4" w14:textId="77777777" w:rsidR="005D53BB" w:rsidRDefault="005D53BB">
      <w:r>
        <w:separator/>
      </w:r>
    </w:p>
  </w:footnote>
  <w:footnote w:type="continuationSeparator" w:id="0">
    <w:p w14:paraId="6BC9CB10" w14:textId="77777777" w:rsidR="005D53BB" w:rsidRDefault="005D5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F"/>
    <w:rsid w:val="000A0E81"/>
    <w:rsid w:val="00171ACF"/>
    <w:rsid w:val="003436B5"/>
    <w:rsid w:val="003E24F8"/>
    <w:rsid w:val="004A0772"/>
    <w:rsid w:val="00546443"/>
    <w:rsid w:val="005D53BB"/>
    <w:rsid w:val="00631D29"/>
    <w:rsid w:val="00786F8C"/>
    <w:rsid w:val="00806163"/>
    <w:rsid w:val="00806EC8"/>
    <w:rsid w:val="00874A69"/>
    <w:rsid w:val="008B2EA1"/>
    <w:rsid w:val="008F78D7"/>
    <w:rsid w:val="00950FDF"/>
    <w:rsid w:val="00A83847"/>
    <w:rsid w:val="00D532C0"/>
    <w:rsid w:val="00E223D0"/>
    <w:rsid w:val="00E35D6C"/>
    <w:rsid w:val="00F36255"/>
    <w:rsid w:val="00F817CD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F4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ietyforlibyanstudies.org" TargetMode="External"/><Relationship Id="rId9" Type="http://schemas.openxmlformats.org/officeDocument/2006/relationships/hyperlink" Target="mailto:gensec@societyforlibyanstudies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237AE-0F01-6E4F-BBC8-DE2DC78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40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- -</cp:lastModifiedBy>
  <cp:revision>2</cp:revision>
  <cp:lastPrinted>1900-12-31T23:59:50Z</cp:lastPrinted>
  <dcterms:created xsi:type="dcterms:W3CDTF">2018-12-11T14:19:00Z</dcterms:created>
  <dcterms:modified xsi:type="dcterms:W3CDTF">2018-12-11T14:19:00Z</dcterms:modified>
</cp:coreProperties>
</file>